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réno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nom</w:t>
      </w:r>
      <w:r>
        <w:rPr>
          <w:rFonts w:hint="default" w:ascii="Times New Roman" w:hAnsi="Times New Roman" w:cs="Times New Roman"/>
          <w:sz w:val="24"/>
          <w:szCs w:val="24"/>
        </w:rPr>
        <w:t xml:space="preserve"> : ..............................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Adresse : .......................................</w:t>
      </w:r>
    </w:p>
    <w:p>
      <w:pPr>
        <w:pStyle w:val="6"/>
        <w:rPr>
          <w:rFonts w:hint="default" w:ascii="Times New Roman" w:hAnsi="Times New Roman" w:cs="Times New Roman"/>
          <w:sz w:val="4"/>
          <w:szCs w:val="4"/>
        </w:rPr>
      </w:pPr>
      <w:r>
        <w:rPr>
          <w:rFonts w:hint="default" w:ascii="Times New Roman" w:hAnsi="Times New Roman" w:cs="Times New Roman"/>
          <w:sz w:val="24"/>
          <w:szCs w:val="24"/>
        </w:rPr>
        <w:t>Code postal - Ville : 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éléphone : ..............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mail : .........................................</w:t>
      </w:r>
    </w:p>
    <w:p>
      <w:pPr>
        <w:pStyle w:val="6"/>
        <w:rPr>
          <w:rFonts w:hint="default" w:ascii="Times New Roman" w:hAnsi="Times New Roman" w:cs="Times New Roman"/>
          <w:sz w:val="2"/>
          <w:szCs w:val="2"/>
        </w:rPr>
      </w:pP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16"/>
          <w:szCs w:val="16"/>
          <w:lang w:val="fr-FR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</w:t>
      </w:r>
    </w:p>
    <w:p>
      <w:pPr>
        <w:pStyle w:val="6"/>
        <w:rPr>
          <w:rFonts w:hint="default" w:ascii="Times New Roman" w:hAnsi="Times New Roman" w:cs="Times New Roman"/>
          <w:sz w:val="26"/>
          <w:szCs w:val="26"/>
          <w:lang w:val="fr-FR"/>
        </w:rPr>
      </w:pPr>
      <w:r>
        <w:rPr>
          <w:rFonts w:hint="default"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       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Destinataire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dresse destinataire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Code postal - Ville                                                                                                         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 .…(ville).…, le .…..(date).…..</w:t>
      </w:r>
    </w:p>
    <w:p>
      <w:pPr>
        <w:pStyle w:val="6"/>
        <w:rPr>
          <w:rFonts w:hint="default" w:ascii="Times New Roman" w:hAnsi="Times New Roman" w:cs="Times New Roman"/>
          <w:sz w:val="16"/>
          <w:szCs w:val="16"/>
          <w:lang w:val="fr-FR"/>
        </w:rPr>
      </w:pPr>
    </w:p>
    <w:p>
      <w:pPr>
        <w:pStyle w:val="4"/>
        <w:rPr>
          <w:rFonts w:hint="default" w:ascii="Times New Roman" w:hAnsi="Times New Roman" w:cs="Times New Roman"/>
          <w:sz w:val="56"/>
          <w:szCs w:val="56"/>
          <w:u w:val="single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fr-FR"/>
        </w:rPr>
        <w:t>Objet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: demande d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’autorisation d’absence dans le cadre d’un CIF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</w:p>
    <w:p>
      <w:pPr>
        <w:pStyle w:val="6"/>
        <w:rPr>
          <w:rFonts w:hint="default" w:ascii="Times New Roman" w:hAnsi="Times New Roman" w:eastAsia="SimSu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 xml:space="preserve"> :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fiche descriptive de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  <w:lang w:val="en-GB"/>
        </w:rPr>
        <w:t>la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 formation</w:t>
      </w:r>
    </w:p>
    <w:p>
      <w:pPr>
        <w:pStyle w:val="6"/>
        <w:rPr>
          <w:rFonts w:hint="default" w:ascii="Times New Roman" w:hAnsi="Times New Roman" w:cs="Times New Roman"/>
          <w:sz w:val="12"/>
          <w:szCs w:val="12"/>
          <w:lang w:val="fr-FR"/>
        </w:rPr>
      </w:pPr>
    </w:p>
    <w:p>
      <w:pPr>
        <w:pStyle w:val="4"/>
        <w:rPr>
          <w:rFonts w:hint="default"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Monsieur le Directeur/Madame l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>a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Directrice, 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e viens par la présente, solliciter une autorisation d'absence pour suivre un stage de formation de …(intitulé)… dans le cadre d’un congé individuel de formation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conformément aux dispositions des articles L.6322-4 et suivants du Code du travai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l, car</w:t>
      </w:r>
      <w:r>
        <w:rPr>
          <w:rFonts w:hint="default" w:ascii="Times New Roman" w:hAnsi="Times New Roman" w:cs="Times New Roman"/>
          <w:sz w:val="24"/>
          <w:szCs w:val="24"/>
        </w:rPr>
        <w:t xml:space="preserve"> j’ai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cquis </w:t>
      </w:r>
      <w:r>
        <w:rPr>
          <w:rFonts w:hint="default" w:ascii="Times New Roman" w:hAnsi="Times New Roman" w:cs="Times New Roman"/>
          <w:sz w:val="24"/>
          <w:szCs w:val="24"/>
        </w:rPr>
        <w:t>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nombre)…</w:t>
      </w:r>
      <w:r>
        <w:rPr>
          <w:rFonts w:hint="default" w:ascii="Times New Roman" w:hAnsi="Times New Roman" w:cs="Times New Roman"/>
          <w:sz w:val="24"/>
          <w:szCs w:val="24"/>
        </w:rPr>
        <w:t xml:space="preserve"> ans d’ancienneté dans votre entrepris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ette formation dispensée pa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hint="default" w:ascii="Times New Roman" w:hAnsi="Times New Roman" w:cs="Times New Roman"/>
          <w:sz w:val="24"/>
          <w:szCs w:val="24"/>
        </w:rPr>
        <w:t xml:space="preserve">.(nom de l’organisme)…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itu</w:t>
      </w:r>
      <w:r>
        <w:rPr>
          <w:rFonts w:hint="default" w:ascii="Times New Roman" w:hAnsi="Times New Roman" w:cs="Times New Roman"/>
          <w:sz w:val="24"/>
          <w:szCs w:val="24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au …(adresse)… </w:t>
      </w:r>
      <w:r>
        <w:rPr>
          <w:rFonts w:hint="default" w:ascii="Times New Roman" w:hAnsi="Times New Roman" w:cs="Times New Roman"/>
          <w:sz w:val="24"/>
          <w:szCs w:val="24"/>
        </w:rPr>
        <w:t xml:space="preserve">se déroulera du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hint="default" w:ascii="Times New Roman" w:hAnsi="Times New Roman" w:cs="Times New Roman"/>
          <w:sz w:val="24"/>
          <w:szCs w:val="24"/>
        </w:rPr>
        <w:t xml:space="preserve">.(date)… au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hint="default" w:ascii="Times New Roman" w:hAnsi="Times New Roman" w:cs="Times New Roman"/>
          <w:sz w:val="24"/>
          <w:szCs w:val="24"/>
        </w:rPr>
        <w:t>.(date)… à raison de 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nombre).</w:t>
      </w:r>
      <w:r>
        <w:rPr>
          <w:rFonts w:hint="default" w:ascii="Times New Roman" w:hAnsi="Times New Roman" w:cs="Times New Roman"/>
          <w:sz w:val="24"/>
          <w:szCs w:val="24"/>
        </w:rPr>
        <w:t>.. heure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par semaine durant …(dur</w:t>
      </w:r>
      <w:r>
        <w:rPr>
          <w:rFonts w:hint="default" w:ascii="Times New Roman" w:hAnsi="Times New Roman" w:cs="Times New Roman"/>
          <w:sz w:val="24"/>
          <w:szCs w:val="24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e)….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Vous trouverez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>jointe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à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  <w:lang w:val="en-GB"/>
        </w:rPr>
        <w:t xml:space="preserve"> cette lettre,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 la fiche descriptive de cette formation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ne réponse positive de votre part m’offrira la possibilité d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..(précisez vo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 xml:space="preserve"> objectif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 xml:space="preserve"> e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mbitions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à condition bien entendu que le FONGECIF/l’OPACIF accepte la prise en charge financièr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ns cette attente, je vous prie de croire, Monsieur le Directeur/Madame l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Directrice, en l'assurance de mes sentiments les plus respectueux.</w:t>
      </w:r>
    </w:p>
    <w:p>
      <w:pPr>
        <w:pStyle w:val="6"/>
        <w:rPr>
          <w:rFonts w:hint="default" w:ascii="Times New Roman" w:hAnsi="Times New Roman" w:eastAsia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fr-FR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fr-FR"/>
        </w:rPr>
        <w:t>Signature : ..........................................</w:t>
      </w:r>
    </w:p>
    <w:p>
      <w:pPr>
        <w:pStyle w:val="4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                                                                                   </w:t>
      </w:r>
    </w:p>
    <w:p>
      <w:pPr>
        <w:pStyle w:val="4"/>
        <w:rPr>
          <w:rFonts w:hint="default" w:ascii="Times New Roman" w:hAnsi="Times New Roman" w:cs="Times New Roman"/>
          <w:sz w:val="24"/>
          <w:szCs w:val="24"/>
          <w:lang w:val="fr-FR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6"/>
    <w:rsid w:val="00024991"/>
    <w:rsid w:val="000550DB"/>
    <w:rsid w:val="00065063"/>
    <w:rsid w:val="000C38C4"/>
    <w:rsid w:val="001652C5"/>
    <w:rsid w:val="0018636B"/>
    <w:rsid w:val="001B0409"/>
    <w:rsid w:val="0021371B"/>
    <w:rsid w:val="00292746"/>
    <w:rsid w:val="002976D2"/>
    <w:rsid w:val="002B5D5F"/>
    <w:rsid w:val="002D61D0"/>
    <w:rsid w:val="00333521"/>
    <w:rsid w:val="003460AD"/>
    <w:rsid w:val="00351EEF"/>
    <w:rsid w:val="003D3588"/>
    <w:rsid w:val="003E43E1"/>
    <w:rsid w:val="003F2FE5"/>
    <w:rsid w:val="004570A3"/>
    <w:rsid w:val="00480226"/>
    <w:rsid w:val="004A3836"/>
    <w:rsid w:val="0055499B"/>
    <w:rsid w:val="005B30F6"/>
    <w:rsid w:val="00611F22"/>
    <w:rsid w:val="00634F24"/>
    <w:rsid w:val="00677452"/>
    <w:rsid w:val="006827C9"/>
    <w:rsid w:val="00686261"/>
    <w:rsid w:val="00687FCF"/>
    <w:rsid w:val="006D1699"/>
    <w:rsid w:val="007210A1"/>
    <w:rsid w:val="00764A1D"/>
    <w:rsid w:val="00766B35"/>
    <w:rsid w:val="00782E78"/>
    <w:rsid w:val="00797A51"/>
    <w:rsid w:val="007A2C1E"/>
    <w:rsid w:val="007A7EC5"/>
    <w:rsid w:val="007E2CED"/>
    <w:rsid w:val="0080514C"/>
    <w:rsid w:val="0086000F"/>
    <w:rsid w:val="008F234F"/>
    <w:rsid w:val="00940F16"/>
    <w:rsid w:val="00941931"/>
    <w:rsid w:val="009C4102"/>
    <w:rsid w:val="009D7C15"/>
    <w:rsid w:val="009E6F5D"/>
    <w:rsid w:val="00A56333"/>
    <w:rsid w:val="00A84609"/>
    <w:rsid w:val="00AC46B5"/>
    <w:rsid w:val="00B81C9B"/>
    <w:rsid w:val="00BE0C1E"/>
    <w:rsid w:val="00BF6F06"/>
    <w:rsid w:val="00C379E6"/>
    <w:rsid w:val="00C40FB1"/>
    <w:rsid w:val="00CA39F7"/>
    <w:rsid w:val="00CD2BB4"/>
    <w:rsid w:val="00D47445"/>
    <w:rsid w:val="00D56B54"/>
    <w:rsid w:val="00D701DC"/>
    <w:rsid w:val="00DB294B"/>
    <w:rsid w:val="00E54654"/>
    <w:rsid w:val="00EA0E08"/>
    <w:rsid w:val="00F13791"/>
    <w:rsid w:val="00F45DB1"/>
    <w:rsid w:val="00F6556C"/>
    <w:rsid w:val="00F77ADF"/>
    <w:rsid w:val="00F97C75"/>
    <w:rsid w:val="00FC0586"/>
    <w:rsid w:val="00FC5675"/>
    <w:rsid w:val="00FE0286"/>
    <w:rsid w:val="03747A3A"/>
    <w:rsid w:val="08520B99"/>
    <w:rsid w:val="09AA0803"/>
    <w:rsid w:val="0C9153AE"/>
    <w:rsid w:val="0CF3061A"/>
    <w:rsid w:val="10F058D7"/>
    <w:rsid w:val="128B5679"/>
    <w:rsid w:val="215D18CA"/>
    <w:rsid w:val="294A57BC"/>
    <w:rsid w:val="46E32A31"/>
    <w:rsid w:val="505D44E9"/>
    <w:rsid w:val="5599281E"/>
    <w:rsid w:val="5F1F0576"/>
    <w:rsid w:val="5F8B27F8"/>
    <w:rsid w:val="669B0685"/>
    <w:rsid w:val="6A1964D7"/>
    <w:rsid w:val="6A2471B2"/>
    <w:rsid w:val="78C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customStyle="1" w:styleId="7">
    <w:name w:val="texte"/>
    <w:basedOn w:val="2"/>
    <w:qFormat/>
    <w:uiPriority w:val="0"/>
  </w:style>
  <w:style w:type="character" w:customStyle="1" w:styleId="8">
    <w:name w:val="s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BA3F-F3AE-44EF-BE0D-30A36A910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0</Words>
  <Characters>2166</Characters>
  <Lines>18</Lines>
  <Paragraphs>5</Paragraphs>
  <TotalTime>22</TotalTime>
  <ScaleCrop>false</ScaleCrop>
  <LinksUpToDate>false</LinksUpToDate>
  <CharactersWithSpaces>254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5T05:51:00Z</dcterms:created>
  <dc:creator>acx</dc:creator>
  <cp:lastModifiedBy>google1596814455</cp:lastModifiedBy>
  <cp:lastPrinted>2022-05-25T04:37:00Z</cp:lastPrinted>
  <dcterms:modified xsi:type="dcterms:W3CDTF">2022-06-11T02:1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D9637CA118E646A0A243F67C1D419EE7</vt:lpwstr>
  </property>
</Properties>
</file>